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13E" w:rsidRPr="00F0113E" w:rsidRDefault="00F0113E" w:rsidP="00F0113E">
      <w:pPr>
        <w:spacing w:line="300" w:lineRule="auto"/>
        <w:jc w:val="center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一 安装配置</w:t>
      </w:r>
    </w:p>
    <w:p w:rsidR="00460DC4" w:rsidRPr="00F0113E" w:rsidRDefault="00A75616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软件安装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</w:t>
      </w:r>
      <w:r w:rsidRPr="00F0113E">
        <w:rPr>
          <w:rFonts w:ascii="宋体" w:eastAsia="宋体" w:hAnsi="宋体" w:hint="eastAsia"/>
          <w:sz w:val="28"/>
          <w:szCs w:val="28"/>
        </w:rPr>
        <w:t>ycharm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M</w:t>
      </w:r>
      <w:r w:rsidRPr="00F0113E">
        <w:rPr>
          <w:rFonts w:ascii="宋体" w:eastAsia="宋体" w:hAnsi="宋体" w:hint="eastAsia"/>
          <w:sz w:val="28"/>
          <w:szCs w:val="28"/>
        </w:rPr>
        <w:t>ysql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N</w:t>
      </w:r>
      <w:r w:rsidRPr="00F0113E">
        <w:rPr>
          <w:rFonts w:ascii="宋体" w:eastAsia="宋体" w:hAnsi="宋体" w:hint="eastAsia"/>
          <w:sz w:val="28"/>
          <w:szCs w:val="28"/>
        </w:rPr>
        <w:t>avicat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</w:t>
      </w:r>
      <w:r w:rsidRPr="00F0113E">
        <w:rPr>
          <w:rFonts w:ascii="宋体" w:eastAsia="宋体" w:hAnsi="宋体" w:hint="eastAsia"/>
          <w:sz w:val="28"/>
          <w:szCs w:val="28"/>
        </w:rPr>
        <w:t>ython2.7</w:t>
      </w:r>
    </w:p>
    <w:p w:rsidR="00A75616" w:rsidRPr="00F0113E" w:rsidRDefault="00A75616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V</w:t>
      </w:r>
      <w:r w:rsidRPr="00F0113E">
        <w:rPr>
          <w:rFonts w:ascii="宋体" w:eastAsia="宋体" w:hAnsi="宋体" w:hint="eastAsia"/>
          <w:sz w:val="28"/>
          <w:szCs w:val="28"/>
        </w:rPr>
        <w:t>irtualenv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wapper虚拟环境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使不同应用开发环境独立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环境升级不影响其他应用，也不影响全局的python环境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防止系统中出现的包管理混乱和版本的冲突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安装方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ip install virtualenvwrapper-win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mkvirtualenv tes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创建虚拟环境目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workon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查看当前存在的虚拟环境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workon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tes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进入test目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deactivate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退出虚拟环境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pip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lsi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查看开发包</w:t>
      </w:r>
    </w:p>
    <w:p w:rsidR="00EE2B64" w:rsidRPr="00F0113E" w:rsidRDefault="00EE2B64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安装好虚拟环境以后就要创建项目了，在pycharm中新建项目，然后在interpreter选项中选择刚才创建的虚拟环境目录下的python</w:t>
      </w:r>
      <w:r w:rsidRPr="00F0113E">
        <w:rPr>
          <w:rFonts w:ascii="宋体" w:eastAsia="宋体" w:hAnsi="宋体"/>
          <w:sz w:val="28"/>
          <w:szCs w:val="28"/>
        </w:rPr>
        <w:t>.exe</w:t>
      </w:r>
    </w:p>
    <w:p w:rsidR="00314EA6" w:rsidRPr="00F0113E" w:rsidRDefault="00314EA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</w:p>
    <w:p w:rsidR="00EE2B64" w:rsidRPr="00F0113E" w:rsidRDefault="00314EA6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CF66B7F" wp14:editId="17F7EBFD">
            <wp:extent cx="5274310" cy="33191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2679789" wp14:editId="6CF1B297">
            <wp:extent cx="4191000" cy="4648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lastRenderedPageBreak/>
        <w:t>虚拟目录放在C盘下面</w:t>
      </w:r>
    </w:p>
    <w:p w:rsidR="00EE2B64" w:rsidRPr="00F0113E" w:rsidRDefault="00EE2B64" w:rsidP="00F0113E">
      <w:pPr>
        <w:pStyle w:val="a3"/>
        <w:spacing w:line="300" w:lineRule="auto"/>
        <w:ind w:left="840"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user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admin（我的电脑改名为songs）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Envs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虚拟目录(自己创建的)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Scripts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python.exe</w:t>
      </w:r>
    </w:p>
    <w:p w:rsidR="00242FD8" w:rsidRPr="00F0113E" w:rsidRDefault="00242F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 w:hint="eastAsia"/>
          <w:sz w:val="28"/>
          <w:szCs w:val="28"/>
        </w:rPr>
        <w:t>因为上面提示没有django环境，所以我们在cmd中先安装django，然后再创建</w:t>
      </w:r>
    </w:p>
    <w:p w:rsidR="00EE2B64" w:rsidRPr="00F0113E" w:rsidRDefault="00242FD8" w:rsidP="00F0113E">
      <w:pPr>
        <w:spacing w:line="300" w:lineRule="auto"/>
        <w:ind w:left="420" w:firstLine="42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ip install django==1.9.8</w:t>
      </w:r>
    </w:p>
    <w:p w:rsidR="00242FD8" w:rsidRPr="00F0113E" w:rsidRDefault="00242FD8" w:rsidP="00F0113E">
      <w:pPr>
        <w:spacing w:line="300" w:lineRule="auto"/>
        <w:ind w:left="420" w:firstLine="42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这里我们用的版本是1.9.8</w:t>
      </w:r>
    </w:p>
    <w:p w:rsidR="00F0113E" w:rsidRPr="00F0113E" w:rsidRDefault="00D9149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4.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在pycharm中点击run，就可以访问</w:t>
      </w:r>
      <w:r w:rsidR="00F0113E" w:rsidRPr="00F0113E">
        <w:rPr>
          <w:rFonts w:ascii="宋体" w:eastAsia="宋体" w:hAnsi="宋体" w:hint="eastAsia"/>
          <w:sz w:val="28"/>
          <w:szCs w:val="28"/>
        </w:rPr>
        <w:t>程序了</w:t>
      </w:r>
      <w:r w:rsidR="00F0113E" w:rsidRPr="00F0113E">
        <w:rPr>
          <w:rFonts w:ascii="宋体" w:eastAsia="宋体" w:hAnsi="宋体"/>
          <w:sz w:val="28"/>
          <w:szCs w:val="28"/>
        </w:rPr>
        <w:br w:type="page"/>
      </w:r>
    </w:p>
    <w:p w:rsidR="00D9149A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二 建立数据库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初次使用时，先连接数据库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3297174" wp14:editId="201EAFE5">
            <wp:extent cx="4629150" cy="5229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连接数据库以后新建数据库</w:t>
      </w:r>
      <w:r w:rsidR="00292308">
        <w:rPr>
          <w:rFonts w:ascii="宋体" w:eastAsia="宋体" w:hAnsi="宋体" w:hint="eastAsia"/>
          <w:sz w:val="28"/>
          <w:szCs w:val="28"/>
        </w:rPr>
        <w:t>，在这里要选择utf8的字符集，否则中文可能会有问题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430DA" wp14:editId="26BA9966">
            <wp:extent cx="4343400" cy="3800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D4F76" w:rsidRDefault="008D4F76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D4F76" w:rsidRDefault="00B01DF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安装mysql驱动</w:t>
      </w:r>
    </w:p>
    <w:p w:rsidR="00B01DFF" w:rsidRDefault="00B01DF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pip install mysql-python</w:t>
      </w:r>
    </w:p>
    <w:p w:rsidR="00B01DFF" w:rsidRDefault="00E164B3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安装完成以后会报一个错误，需要安装一个包，附教程链接</w:t>
      </w:r>
    </w:p>
    <w:p w:rsidR="00E164B3" w:rsidRDefault="001032E6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hyperlink r:id="rId12" w:history="1">
        <w:r w:rsidR="00E164B3" w:rsidRPr="002B5C04">
          <w:rPr>
            <w:rStyle w:val="a8"/>
            <w:rFonts w:ascii="宋体" w:eastAsia="宋体" w:hAnsi="宋体"/>
            <w:sz w:val="28"/>
            <w:szCs w:val="28"/>
          </w:rPr>
          <w:t>http://blog.csdn.net/shaququ/article/details/54292043</w:t>
        </w:r>
      </w:hyperlink>
    </w:p>
    <w:p w:rsidR="00E164B3" w:rsidRDefault="00E164B3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B399B" w:rsidRDefault="002B399B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B399B" w:rsidRDefault="002B399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</w:t>
      </w:r>
      <w:r w:rsidR="00A02744">
        <w:rPr>
          <w:rFonts w:ascii="宋体" w:eastAsia="宋体" w:hAnsi="宋体" w:hint="eastAsia"/>
          <w:sz w:val="28"/>
          <w:szCs w:val="28"/>
        </w:rPr>
        <w:t>settings配置中配置数据库</w:t>
      </w:r>
    </w:p>
    <w:p w:rsidR="00A0274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DB0EB" wp14:editId="718C73CF">
            <wp:extent cx="4552950" cy="2038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E3" w:rsidRPr="008E67E3" w:rsidRDefault="00A02744" w:rsidP="008E67E3">
      <w:pPr>
        <w:spacing w:line="300" w:lineRule="auto"/>
        <w:rPr>
          <w:rFonts w:ascii="宋体" w:eastAsia="宋体" w:hAnsi="宋体"/>
          <w:sz w:val="28"/>
          <w:szCs w:val="28"/>
        </w:rPr>
      </w:pP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ENGINE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NAME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USER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PASSWORD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HOST'</w:t>
      </w:r>
      <w:r w:rsidR="008E67E3">
        <w:rPr>
          <w:rFonts w:ascii="Consolas" w:eastAsia="宋体" w:hAnsi="Consolas" w:cs="宋体" w:hint="eastAsia"/>
          <w:color w:val="000000"/>
          <w:kern w:val="0"/>
          <w:sz w:val="24"/>
          <w:szCs w:val="27"/>
        </w:rPr>
        <w:t>都是固定写法，不可以改变</w:t>
      </w:r>
    </w:p>
    <w:p w:rsidR="00A02744" w:rsidRDefault="00A02744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DATABASES = {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defaul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 {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ENGINE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 xml:space="preserve">: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django.db.backends.mysql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NAME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 xml:space="preserve">: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myblog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USER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roo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PASSWORD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r w:rsidR="00B0796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315315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HOS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127.0.0.1'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br/>
        <w:t xml:space="preserve">    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}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>}</w:t>
      </w:r>
    </w:p>
    <w:p w:rsidR="008E67E3" w:rsidRDefault="008E67E3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</w:p>
    <w:p w:rsidR="008E67E3" w:rsidRPr="00A02744" w:rsidRDefault="008E67E3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</w:p>
    <w:p w:rsidR="00B07964" w:rsidRDefault="008E67E3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配置完成</w:t>
      </w:r>
      <w:r w:rsidR="00B07964">
        <w:rPr>
          <w:rFonts w:ascii="宋体" w:eastAsia="宋体" w:hAnsi="宋体" w:hint="eastAsia"/>
          <w:sz w:val="28"/>
          <w:szCs w:val="28"/>
        </w:rPr>
        <w:t>以后，下一步就是生成数据表，在pycharm中，点击Tools，然后选择Run</w:t>
      </w:r>
      <w:r w:rsidR="00B07964">
        <w:rPr>
          <w:rFonts w:ascii="宋体" w:eastAsia="宋体" w:hAnsi="宋体"/>
          <w:sz w:val="28"/>
          <w:szCs w:val="28"/>
        </w:rPr>
        <w:t xml:space="preserve"> </w:t>
      </w:r>
      <w:r w:rsidR="00B07964">
        <w:rPr>
          <w:rFonts w:ascii="宋体" w:eastAsia="宋体" w:hAnsi="宋体" w:hint="eastAsia"/>
          <w:sz w:val="28"/>
          <w:szCs w:val="28"/>
        </w:rPr>
        <w:t>manage</w:t>
      </w:r>
      <w:r w:rsidR="00B07964">
        <w:rPr>
          <w:rFonts w:ascii="宋体" w:eastAsia="宋体" w:hAnsi="宋体"/>
          <w:sz w:val="28"/>
          <w:szCs w:val="28"/>
        </w:rPr>
        <w:t>.py Task,</w:t>
      </w:r>
      <w:r w:rsidR="00B07964">
        <w:rPr>
          <w:rFonts w:ascii="宋体" w:eastAsia="宋体" w:hAnsi="宋体" w:hint="eastAsia"/>
          <w:sz w:val="28"/>
          <w:szCs w:val="28"/>
        </w:rPr>
        <w:t>执行makemigrations和migrate两条指令，然后刷新数据库，就可以看到django自动生成的数据表如下图所示</w:t>
      </w:r>
    </w:p>
    <w:p w:rsidR="00A0274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8CC73A" wp14:editId="6B08EEB2">
            <wp:extent cx="5274310" cy="3087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6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2F12884" wp14:editId="605FF8BC">
            <wp:extent cx="4619625" cy="3419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6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值得注意的是，这是在pycharme中的方法，如果不用该方法，则需要命令行输入，方法自行百度，这里不在描述</w:t>
      </w:r>
      <w:r w:rsidR="00217690">
        <w:rPr>
          <w:rFonts w:ascii="宋体" w:eastAsia="宋体" w:hAnsi="宋体" w:hint="eastAsia"/>
          <w:sz w:val="28"/>
          <w:szCs w:val="28"/>
        </w:rPr>
        <w:t>。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B07964" w:rsidRDefault="00025E60" w:rsidP="00025E60">
      <w:pPr>
        <w:spacing w:line="30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 xml:space="preserve">三 </w:t>
      </w:r>
      <w:r w:rsidR="00217690">
        <w:rPr>
          <w:rFonts w:ascii="宋体" w:eastAsia="宋体" w:hAnsi="宋体" w:hint="eastAsia"/>
          <w:sz w:val="28"/>
          <w:szCs w:val="28"/>
        </w:rPr>
        <w:t>新建users</w:t>
      </w:r>
      <w:r w:rsidR="00217690">
        <w:rPr>
          <w:rFonts w:ascii="宋体" w:eastAsia="宋体" w:hAnsi="宋体"/>
          <w:sz w:val="28"/>
          <w:szCs w:val="28"/>
        </w:rPr>
        <w:t xml:space="preserve"> </w:t>
      </w:r>
      <w:r w:rsidR="00217690">
        <w:rPr>
          <w:rFonts w:ascii="宋体" w:eastAsia="宋体" w:hAnsi="宋体" w:hint="eastAsia"/>
          <w:sz w:val="28"/>
          <w:szCs w:val="28"/>
        </w:rPr>
        <w:t>app，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task下输入startapp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生成users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所有web网站中，user表应该是第一个被设计的表格</w:t>
      </w:r>
    </w:p>
    <w:p w:rsidR="002C4481" w:rsidRDefault="002C448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继承django自带的user表并添加自己需要的新的字段</w:t>
      </w:r>
    </w:p>
    <w:p w:rsidR="00217690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8786E79" wp14:editId="0B80562C">
            <wp:extent cx="5274310" cy="27857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81" w:rsidRDefault="002C448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写完users表以后要将app注册进去，在</w:t>
      </w:r>
      <w:r w:rsidR="00EF336D">
        <w:rPr>
          <w:rFonts w:ascii="宋体" w:eastAsia="宋体" w:hAnsi="宋体" w:hint="eastAsia"/>
          <w:sz w:val="28"/>
          <w:szCs w:val="28"/>
        </w:rPr>
        <w:t>installed_apps中注册users并重载user的方法</w:t>
      </w:r>
    </w:p>
    <w:p w:rsidR="00EF336D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61513A9" wp14:editId="07DB74F4">
            <wp:extent cx="4876800" cy="2438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6D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个时候如果我们启动项目，会发现</w:t>
      </w:r>
      <w:r w:rsidR="0015188C">
        <w:rPr>
          <w:rFonts w:ascii="宋体" w:eastAsia="宋体" w:hAnsi="宋体" w:hint="eastAsia"/>
          <w:sz w:val="28"/>
          <w:szCs w:val="28"/>
        </w:rPr>
        <w:t>报user.UserProfile.image的错误，错误代码如下，那是因为我们没有安装Pillow插件，此时返</w:t>
      </w:r>
      <w:r w:rsidR="0015188C">
        <w:rPr>
          <w:rFonts w:ascii="宋体" w:eastAsia="宋体" w:hAnsi="宋体" w:hint="eastAsia"/>
          <w:sz w:val="28"/>
          <w:szCs w:val="28"/>
        </w:rPr>
        <w:lastRenderedPageBreak/>
        <w:t>回cmd然后在命令行输入pip</w:t>
      </w:r>
      <w:r w:rsidR="0015188C">
        <w:rPr>
          <w:rFonts w:ascii="宋体" w:eastAsia="宋体" w:hAnsi="宋体"/>
          <w:sz w:val="28"/>
          <w:szCs w:val="28"/>
        </w:rPr>
        <w:t xml:space="preserve"> </w:t>
      </w:r>
      <w:r w:rsidR="0015188C">
        <w:rPr>
          <w:rFonts w:ascii="宋体" w:eastAsia="宋体" w:hAnsi="宋体" w:hint="eastAsia"/>
          <w:sz w:val="28"/>
          <w:szCs w:val="28"/>
        </w:rPr>
        <w:t>install</w:t>
      </w:r>
      <w:r w:rsidR="0015188C">
        <w:rPr>
          <w:rFonts w:ascii="宋体" w:eastAsia="宋体" w:hAnsi="宋体"/>
          <w:sz w:val="28"/>
          <w:szCs w:val="28"/>
        </w:rPr>
        <w:t xml:space="preserve"> </w:t>
      </w:r>
      <w:r w:rsidR="0015188C">
        <w:rPr>
          <w:rFonts w:ascii="宋体" w:eastAsia="宋体" w:hAnsi="宋体" w:hint="eastAsia"/>
          <w:sz w:val="28"/>
          <w:szCs w:val="28"/>
        </w:rPr>
        <w:t>pillow下载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8B2043E" wp14:editId="7DD66CA6">
            <wp:extent cx="5274310" cy="18021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E66DDFC" wp14:editId="7538D861">
            <wp:extent cx="5274310" cy="13652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我们再次重启以后，发现又有新的错误，代码如下：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DF379C1" wp14:editId="60211035">
            <wp:extent cx="5274310" cy="783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个意思是我们这个users的app没有migrations，解决办法，打开task，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输入makemigrations</w:t>
      </w:r>
      <w:r>
        <w:rPr>
          <w:rFonts w:ascii="宋体" w:eastAsia="宋体" w:hAnsi="宋体"/>
          <w:sz w:val="28"/>
          <w:szCs w:val="28"/>
        </w:rPr>
        <w:t xml:space="preserve"> users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migrate users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A4252C" wp14:editId="6192834E">
            <wp:extent cx="5274310" cy="37172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然后输入yes，就生成数据表了</w:t>
      </w:r>
      <w:r w:rsidR="008C2B6C">
        <w:rPr>
          <w:rFonts w:ascii="宋体" w:eastAsia="宋体" w:hAnsi="宋体" w:hint="eastAsia"/>
          <w:sz w:val="28"/>
          <w:szCs w:val="28"/>
        </w:rPr>
        <w:t>，此时在重新运行，就可以正常访问了</w:t>
      </w:r>
    </w:p>
    <w:p w:rsidR="00025E60" w:rsidRDefault="00025E60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邮箱字段添加</w:t>
      </w: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4966F3F" wp14:editId="3EFCB949">
            <wp:extent cx="5274310" cy="9131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当把应用都统一放到apps目录以后，要</w:t>
      </w:r>
      <w:r w:rsidR="00930FDC">
        <w:rPr>
          <w:rFonts w:ascii="宋体" w:eastAsia="宋体" w:hAnsi="宋体" w:hint="eastAsia"/>
          <w:sz w:val="28"/>
          <w:szCs w:val="28"/>
        </w:rPr>
        <w:t>将apps目录mark标记为sources</w:t>
      </w:r>
      <w:r w:rsidR="00930FDC">
        <w:rPr>
          <w:rFonts w:ascii="宋体" w:eastAsia="宋体" w:hAnsi="宋体"/>
          <w:sz w:val="28"/>
          <w:szCs w:val="28"/>
        </w:rPr>
        <w:t xml:space="preserve"> </w:t>
      </w:r>
      <w:r w:rsidR="00930FDC">
        <w:rPr>
          <w:rFonts w:ascii="宋体" w:eastAsia="宋体" w:hAnsi="宋体" w:hint="eastAsia"/>
          <w:sz w:val="28"/>
          <w:szCs w:val="28"/>
        </w:rPr>
        <w:t>root，否则编辑器会报错，但是，把它标记完以后编辑器不报错，python会报错，此时要在settings中将apps手动添加到python的搜索目录之下</w:t>
      </w:r>
    </w:p>
    <w:p w:rsidR="00930FD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56F611B" wp14:editId="60AAFB7F">
            <wp:extent cx="1990725" cy="43148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DC" w:rsidRDefault="00930FD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30FDC" w:rsidRDefault="00930FD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C77DF4" wp14:editId="26A30D69">
            <wp:extent cx="5274310" cy="72713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settings中添加apps</w:t>
      </w:r>
    </w:p>
    <w:p w:rsidR="002157BC" w:rsidRPr="002157BC" w:rsidRDefault="002157BC" w:rsidP="002157BC">
      <w:pPr>
        <w:pStyle w:val="a3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2157BC">
        <w:rPr>
          <w:rFonts w:ascii="宋体" w:eastAsia="宋体" w:hAnsi="宋体" w:hint="eastAsia"/>
          <w:sz w:val="28"/>
          <w:szCs w:val="28"/>
        </w:rPr>
        <w:t>引入sys模块</w:t>
      </w:r>
    </w:p>
    <w:p w:rsidR="002157BC" w:rsidRPr="002157BC" w:rsidRDefault="002157BC" w:rsidP="002157BC">
      <w:pPr>
        <w:pStyle w:val="a3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添加apps路径</w:t>
      </w: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382BDC" wp14:editId="58E0C867">
            <wp:extent cx="5274310" cy="14287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台管理系统xadmin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特点：权限管理、少前端样式、快速开发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Django</w:t>
      </w:r>
      <w:r>
        <w:rPr>
          <w:rFonts w:ascii="宋体" w:eastAsia="宋体" w:hAnsi="宋体" w:hint="eastAsia"/>
          <w:sz w:val="28"/>
          <w:szCs w:val="28"/>
        </w:rPr>
        <w:t>在创建后自动生成admin后台面板，需要我们自己创建用户名密码，方法如下：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在task下输入命令creatsuperuser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输入用户名，邮箱，密码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C5311E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C5311E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问题1：</w:t>
      </w:r>
    </w:p>
    <w:p w:rsidR="00C5311E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输入用户名密码后报错，该问题是因为gender字段female有6个字节，我只给了5个，所以需要将maxlength改为6或者更大，然后重新makemigration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和migrate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之后再重新创建超级用户</w:t>
      </w:r>
    </w:p>
    <w:p w:rsidR="00FF4142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4D18D52" wp14:editId="7A4DF561">
            <wp:extent cx="5181600" cy="2857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登陆面板后就可以看到后台面板了</w:t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505E2A0" wp14:editId="454313AC">
            <wp:extent cx="5274310" cy="19538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settings中，设置language-code</w:t>
      </w:r>
      <w:r w:rsidR="004E6030">
        <w:rPr>
          <w:rFonts w:ascii="宋体" w:eastAsia="宋体" w:hAnsi="宋体"/>
          <w:sz w:val="28"/>
          <w:szCs w:val="28"/>
        </w:rPr>
        <w:t xml:space="preserve"> </w:t>
      </w:r>
      <w:r w:rsidR="004E6030">
        <w:rPr>
          <w:rFonts w:ascii="宋体" w:eastAsia="宋体" w:hAnsi="宋体" w:hint="eastAsia"/>
          <w:sz w:val="28"/>
          <w:szCs w:val="28"/>
        </w:rPr>
        <w:t>=</w:t>
      </w:r>
      <w:r w:rsidR="004E6030">
        <w:rPr>
          <w:rFonts w:ascii="宋体" w:eastAsia="宋体" w:hAnsi="宋体"/>
          <w:sz w:val="28"/>
          <w:szCs w:val="28"/>
        </w:rPr>
        <w:t xml:space="preserve"> “</w:t>
      </w:r>
      <w:r w:rsidR="004E6030">
        <w:rPr>
          <w:rFonts w:ascii="宋体" w:eastAsia="宋体" w:hAnsi="宋体" w:hint="eastAsia"/>
          <w:sz w:val="28"/>
          <w:szCs w:val="28"/>
        </w:rPr>
        <w:t>zh-hans</w:t>
      </w:r>
      <w:r w:rsidR="004E6030">
        <w:rPr>
          <w:rFonts w:ascii="宋体" w:eastAsia="宋体" w:hAnsi="宋体"/>
          <w:sz w:val="28"/>
          <w:szCs w:val="28"/>
        </w:rPr>
        <w:t>”</w:t>
      </w:r>
      <w:r w:rsidR="004E6030">
        <w:rPr>
          <w:rFonts w:ascii="宋体" w:eastAsia="宋体" w:hAnsi="宋体" w:hint="eastAsia"/>
          <w:sz w:val="28"/>
          <w:szCs w:val="28"/>
        </w:rPr>
        <w:t>就可以变为中</w:t>
      </w:r>
      <w:r w:rsidR="004E6030">
        <w:rPr>
          <w:rFonts w:ascii="宋体" w:eastAsia="宋体" w:hAnsi="宋体" w:hint="eastAsia"/>
          <w:sz w:val="28"/>
          <w:szCs w:val="28"/>
        </w:rPr>
        <w:lastRenderedPageBreak/>
        <w:t>文</w:t>
      </w:r>
    </w:p>
    <w:p w:rsidR="004E6030" w:rsidRDefault="0084705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7B3E60C" wp14:editId="5FCDD54C">
            <wp:extent cx="2981325" cy="22288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30" w:rsidRDefault="004E603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效果如下</w:t>
      </w:r>
    </w:p>
    <w:p w:rsidR="004E6030" w:rsidRDefault="004E603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E23DFD2" wp14:editId="10F28990">
            <wp:extent cx="5274310" cy="2275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D6" w:rsidRDefault="0015526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册app到后台面板</w:t>
      </w:r>
    </w:p>
    <w:p w:rsidR="0015526B" w:rsidRDefault="0015526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DC4BF6B" wp14:editId="43F4B08B">
            <wp:extent cx="5274310" cy="23425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39" w:rsidRDefault="00557E39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557E39" w:rsidRDefault="00557E39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63237A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修改主题功能</w:t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33D8900" wp14:editId="3D3F6269">
            <wp:extent cx="5274310" cy="44303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user的adminx页面中导入xadmin下的views模块，创建BaseSetting并开启主题</w:t>
      </w:r>
    </w:p>
    <w:p w:rsidR="00EE75D8" w:rsidRDefault="00C55BD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E950E0" wp14:editId="10D30A63">
            <wp:extent cx="5274310" cy="50107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然后重启服务器</w:t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意，，现在这种方法可能不现实多主题，需要使用requests替代httplib2</w:t>
      </w:r>
    </w:p>
    <w:p w:rsidR="00C55BDC" w:rsidRPr="00C55BDC" w:rsidRDefault="00C55BDC" w:rsidP="00C55BDC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C55BDC">
        <w:rPr>
          <w:rFonts w:ascii="宋体" w:eastAsia="宋体" w:hAnsi="宋体" w:hint="eastAsia"/>
          <w:sz w:val="28"/>
          <w:szCs w:val="28"/>
        </w:rPr>
        <w:t>安装requests</w:t>
      </w:r>
    </w:p>
    <w:p w:rsidR="00C55BDC" w:rsidRDefault="00C55BDC" w:rsidP="00C55BDC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66DC32" wp14:editId="0B091F86">
            <wp:extent cx="5274310" cy="31794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DC" w:rsidRPr="00C55BDC" w:rsidRDefault="00C55BDC" w:rsidP="00C55BDC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在</w:t>
      </w:r>
      <w:r>
        <w:rPr>
          <w:rFonts w:ascii="Arial" w:hAnsi="Arial" w:cs="Arial"/>
          <w:color w:val="3D464D"/>
          <w:shd w:val="clear" w:color="auto" w:fill="FFFFFF"/>
        </w:rPr>
        <w:t xml:space="preserve">/xadmin/plugins/themes.py </w:t>
      </w:r>
      <w:r>
        <w:rPr>
          <w:rFonts w:ascii="Arial" w:hAnsi="Arial" w:cs="Arial"/>
          <w:color w:val="3D464D"/>
          <w:shd w:val="clear" w:color="auto" w:fill="FFFFFF"/>
        </w:rPr>
        <w:t>引入</w:t>
      </w:r>
      <w:r>
        <w:rPr>
          <w:rFonts w:ascii="Arial" w:hAnsi="Arial" w:cs="Arial"/>
          <w:color w:val="3D464D"/>
          <w:shd w:val="clear" w:color="auto" w:fill="FFFFFF"/>
        </w:rPr>
        <w:t>requests</w:t>
      </w:r>
    </w:p>
    <w:p w:rsidR="00C55BDC" w:rsidRDefault="00C55BDC" w:rsidP="00C55BDC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17E5A3A" wp14:editId="48D3ABDB">
            <wp:extent cx="5274310" cy="27546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8"/>
          <w:szCs w:val="28"/>
        </w:rPr>
        <w:t>3.</w:t>
      </w:r>
      <w:r w:rsidRPr="00C55BDC">
        <w:rPr>
          <w:rFonts w:ascii="宋体" w:eastAsia="宋体" w:hAnsi="宋体" w:hint="eastAsia"/>
          <w:sz w:val="28"/>
          <w:szCs w:val="28"/>
        </w:rPr>
        <w:t>修改block_top_navmenu方法</w:t>
      </w:r>
    </w:p>
    <w:p w:rsidR="00C55BDC" w:rsidRPr="00C55BDC" w:rsidRDefault="00C55BDC" w:rsidP="00C55BDC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23C75F" wp14:editId="38793E02">
            <wp:extent cx="5274310" cy="35560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链接如下：</w:t>
      </w:r>
    </w:p>
    <w:p w:rsidR="00EE75D8" w:rsidRDefault="001032E6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hyperlink r:id="rId36" w:history="1">
        <w:r w:rsidR="00EE75D8" w:rsidRPr="00164E8C">
          <w:rPr>
            <w:rStyle w:val="a8"/>
            <w:rFonts w:ascii="宋体" w:eastAsia="宋体" w:hAnsi="宋体"/>
            <w:sz w:val="28"/>
            <w:szCs w:val="28"/>
          </w:rPr>
          <w:t>https://my.oschina.net/u/2396236/blog/1083251</w:t>
        </w:r>
      </w:hyperlink>
    </w:p>
    <w:p w:rsidR="00EE75D8" w:rsidRDefault="00C55BD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至此，后台主题功能就可以正常使用了</w:t>
      </w:r>
    </w:p>
    <w:p w:rsidR="00A76883" w:rsidRDefault="00A76883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设置</w:t>
      </w:r>
      <w:r w:rsidR="00A76883">
        <w:rPr>
          <w:rFonts w:ascii="宋体" w:eastAsia="宋体" w:hAnsi="宋体" w:hint="eastAsia"/>
          <w:sz w:val="28"/>
          <w:szCs w:val="28"/>
        </w:rPr>
        <w:t>后台</w:t>
      </w:r>
      <w:r>
        <w:rPr>
          <w:rFonts w:ascii="宋体" w:eastAsia="宋体" w:hAnsi="宋体" w:hint="eastAsia"/>
          <w:sz w:val="28"/>
          <w:szCs w:val="28"/>
        </w:rPr>
        <w:t>公共部分</w:t>
      </w:r>
    </w:p>
    <w:p w:rsidR="00A76883" w:rsidRDefault="00837A0D" w:rsidP="00837A0D">
      <w:pPr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修改</w:t>
      </w:r>
      <w:r w:rsidR="00A76883">
        <w:rPr>
          <w:rFonts w:ascii="宋体" w:eastAsia="宋体" w:hAnsi="宋体" w:hint="eastAsia"/>
          <w:sz w:val="28"/>
          <w:szCs w:val="28"/>
        </w:rPr>
        <w:t>左上角和底部</w:t>
      </w:r>
      <w:r>
        <w:rPr>
          <w:rFonts w:ascii="宋体" w:eastAsia="宋体" w:hAnsi="宋体" w:hint="eastAsia"/>
          <w:sz w:val="28"/>
          <w:szCs w:val="28"/>
        </w:rPr>
        <w:t>内容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64E89B" wp14:editId="53034E1C">
            <wp:extent cx="5274310" cy="42602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修改左侧导航栏样式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noProof/>
        </w:rPr>
        <w:drawing>
          <wp:inline distT="0" distB="0" distL="0" distR="0" wp14:anchorId="4213DFBE" wp14:editId="612B70B0">
            <wp:extent cx="4210050" cy="15716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BF3797" wp14:editId="07BBFC5B">
            <wp:extent cx="5274310" cy="317881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app设置中文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在app目录下找到apps.py，输入verbose_name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=</w:t>
      </w:r>
      <w:r>
        <w:rPr>
          <w:rFonts w:ascii="宋体" w:eastAsia="宋体" w:hAnsi="宋体"/>
          <w:sz w:val="28"/>
          <w:szCs w:val="28"/>
        </w:rPr>
        <w:t xml:space="preserve"> u’</w:t>
      </w:r>
      <w:r>
        <w:rPr>
          <w:rFonts w:ascii="宋体" w:eastAsia="宋体" w:hAnsi="宋体" w:hint="eastAsia"/>
          <w:sz w:val="28"/>
          <w:szCs w:val="28"/>
        </w:rPr>
        <w:t>要写的名字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’</w:t>
      </w:r>
      <w:r>
        <w:rPr>
          <w:rFonts w:ascii="宋体" w:eastAsia="宋体" w:hAnsi="宋体" w:hint="eastAsia"/>
          <w:sz w:val="28"/>
          <w:szCs w:val="28"/>
        </w:rPr>
        <w:t>记得加utf8编码格式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BF29308" wp14:editId="6A9231D9">
            <wp:extent cx="4705350" cy="22479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在当前__init</w:t>
      </w:r>
      <w:r>
        <w:rPr>
          <w:rFonts w:ascii="宋体" w:eastAsia="宋体" w:hAnsi="宋体"/>
          <w:sz w:val="28"/>
          <w:szCs w:val="28"/>
        </w:rPr>
        <w:t>__.py</w:t>
      </w:r>
      <w:r>
        <w:rPr>
          <w:rFonts w:ascii="宋体" w:eastAsia="宋体" w:hAnsi="宋体" w:hint="eastAsia"/>
          <w:sz w:val="28"/>
          <w:szCs w:val="28"/>
        </w:rPr>
        <w:t>文件夹下配置default</w:t>
      </w:r>
      <w:r>
        <w:rPr>
          <w:rFonts w:ascii="宋体" w:eastAsia="宋体" w:hAnsi="宋体"/>
          <w:sz w:val="28"/>
          <w:szCs w:val="28"/>
        </w:rPr>
        <w:t>_app_config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7D8EC56" wp14:editId="473E97D5">
            <wp:extent cx="5274310" cy="10731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9A" w:rsidRDefault="00AE6F9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添加前端展示页面</w:t>
      </w:r>
    </w:p>
    <w:p w:rsidR="00AE6F9A" w:rsidRPr="007F58B4" w:rsidRDefault="007F58B4" w:rsidP="007F58B4">
      <w:pPr>
        <w:pStyle w:val="a3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7F58B4">
        <w:rPr>
          <w:rFonts w:ascii="宋体" w:eastAsia="宋体" w:hAnsi="宋体" w:hint="eastAsia"/>
          <w:sz w:val="28"/>
          <w:szCs w:val="28"/>
        </w:rPr>
        <w:t>把html文件放到templates文件夹中，把css，js，img等文件放到static文件夹中，然后在settings中配置static路径</w:t>
      </w:r>
    </w:p>
    <w:p w:rsidR="007F58B4" w:rsidRDefault="007F58B4" w:rsidP="007F58B4">
      <w:pPr>
        <w:pStyle w:val="a3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urls中配置要展示的页面路径，</w:t>
      </w:r>
    </w:p>
    <w:p w:rsidR="007F58B4" w:rsidRDefault="007F58B4" w:rsidP="007F58B4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A43331D" wp14:editId="434EEC35">
            <wp:extent cx="5274310" cy="28403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8A" w:rsidRDefault="007F58B4" w:rsidP="006B308A">
      <w:pPr>
        <w:pStyle w:val="a3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静态页面中修改路径，将</w:t>
      </w:r>
      <w:r w:rsidR="006B308A">
        <w:rPr>
          <w:rFonts w:ascii="宋体" w:eastAsia="宋体" w:hAnsi="宋体" w:hint="eastAsia"/>
          <w:sz w:val="28"/>
          <w:szCs w:val="28"/>
        </w:rPr>
        <w:t>css，js以及路径引用的src都换成</w:t>
      </w:r>
      <w:r w:rsidR="0013641C">
        <w:rPr>
          <w:rFonts w:ascii="宋体" w:eastAsia="宋体" w:hAnsi="宋体" w:hint="eastAsia"/>
          <w:sz w:val="28"/>
          <w:szCs w:val="28"/>
        </w:rPr>
        <w:t>static模板可用的</w:t>
      </w:r>
    </w:p>
    <w:p w:rsidR="0013641C" w:rsidRPr="006B308A" w:rsidRDefault="0013641C" w:rsidP="0013641C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DC40CD4" wp14:editId="546698B7">
            <wp:extent cx="5274310" cy="19919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923B1" w:rsidRDefault="008923B1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923B1" w:rsidRDefault="008923B1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923B1" w:rsidRDefault="008923B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验证登陆</w:t>
      </w:r>
    </w:p>
    <w:p w:rsidR="008923B1" w:rsidRPr="00474BC0" w:rsidRDefault="00474BC0" w:rsidP="00474BC0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</w:t>
      </w:r>
      <w:r w:rsidR="008923B1" w:rsidRPr="00474BC0">
        <w:rPr>
          <w:rFonts w:ascii="宋体" w:eastAsia="宋体" w:hAnsi="宋体" w:hint="eastAsia"/>
          <w:sz w:val="28"/>
          <w:szCs w:val="28"/>
        </w:rPr>
        <w:t>导入模块</w:t>
      </w:r>
      <w:r w:rsidR="00FF2561" w:rsidRPr="00474BC0">
        <w:rPr>
          <w:rFonts w:ascii="宋体" w:eastAsia="宋体" w:hAnsi="宋体" w:hint="eastAsia"/>
          <w:sz w:val="28"/>
          <w:szCs w:val="28"/>
        </w:rPr>
        <w:t xml:space="preserve"> from</w:t>
      </w:r>
      <w:r w:rsidR="00FF2561" w:rsidRPr="00474BC0">
        <w:rPr>
          <w:rFonts w:ascii="宋体" w:eastAsia="宋体" w:hAnsi="宋体"/>
          <w:sz w:val="28"/>
          <w:szCs w:val="28"/>
        </w:rPr>
        <w:t xml:space="preserve"> Django.contrib.auth import authenticate, login</w:t>
      </w:r>
    </w:p>
    <w:p w:rsidR="008923B1" w:rsidRDefault="0019056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E67CEFD" wp14:editId="7424F2D4">
            <wp:extent cx="5274310" cy="29591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0DA">
        <w:rPr>
          <w:rFonts w:ascii="宋体" w:eastAsia="宋体" w:hAnsi="宋体" w:hint="eastAsia"/>
          <w:sz w:val="28"/>
          <w:szCs w:val="28"/>
        </w:rPr>
        <w:t xml:space="preserve">  </w:t>
      </w:r>
      <w:r w:rsidR="00F440DA">
        <w:rPr>
          <w:rFonts w:ascii="宋体" w:eastAsia="宋体" w:hAnsi="宋体"/>
          <w:sz w:val="28"/>
          <w:szCs w:val="28"/>
        </w:rPr>
        <w:t xml:space="preserve"> </w:t>
      </w:r>
    </w:p>
    <w:p w:rsidR="00FF2561" w:rsidRDefault="00FF2561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2561" w:rsidRPr="00474BC0" w:rsidRDefault="00474BC0" w:rsidP="00474BC0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r w:rsidR="00FF2561" w:rsidRPr="00474BC0">
        <w:rPr>
          <w:rFonts w:ascii="宋体" w:eastAsia="宋体" w:hAnsi="宋体" w:hint="eastAsia"/>
          <w:sz w:val="28"/>
          <w:szCs w:val="28"/>
        </w:rPr>
        <w:t>user = authenticate(</w:t>
      </w:r>
      <w:r w:rsidR="00FF2561" w:rsidRPr="00474BC0">
        <w:rPr>
          <w:rFonts w:ascii="宋体" w:eastAsia="宋体" w:hAnsi="宋体"/>
          <w:sz w:val="28"/>
          <w:szCs w:val="28"/>
        </w:rPr>
        <w:t>username,password</w:t>
      </w:r>
      <w:r w:rsidR="00FF2561" w:rsidRPr="00474BC0">
        <w:rPr>
          <w:rFonts w:ascii="宋体" w:eastAsia="宋体" w:hAnsi="宋体" w:hint="eastAsia"/>
          <w:sz w:val="28"/>
          <w:szCs w:val="28"/>
        </w:rPr>
        <w:t>)</w:t>
      </w:r>
    </w:p>
    <w:p w:rsidR="00474BC0" w:rsidRDefault="00FF256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通过authenticate验证用户名密码是否正确，如果正确就把结果赋值给user，如果不正确就返回None，所以当我们判断如果user不等于None时候，进行登陆操作</w:t>
      </w:r>
    </w:p>
    <w:p w:rsidR="00FF2561" w:rsidRPr="00810096" w:rsidRDefault="00474BC0" w:rsidP="00810096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810096">
        <w:rPr>
          <w:rFonts w:ascii="宋体" w:eastAsia="宋体" w:hAnsi="宋体" w:hint="eastAsia"/>
          <w:sz w:val="28"/>
          <w:szCs w:val="28"/>
        </w:rPr>
        <w:t>authenticate方法只想数据库发起验证请求看账号密码是否正确，实际登陆就需要调用login方法，login方法接收两个参数，一个request一个user</w:t>
      </w:r>
    </w:p>
    <w:p w:rsidR="00810096" w:rsidRDefault="00810096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10096" w:rsidRDefault="00810096" w:rsidP="00810096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通过email和用户名</w:t>
      </w:r>
      <w:r w:rsidR="00781164">
        <w:rPr>
          <w:rFonts w:ascii="宋体" w:eastAsia="宋体" w:hAnsi="宋体" w:hint="eastAsia"/>
          <w:sz w:val="28"/>
          <w:szCs w:val="28"/>
        </w:rPr>
        <w:t>都可以登陆设置</w:t>
      </w: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，在views页面引入ModelBackend，定义authenticate</w:t>
      </w: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D67669B" wp14:editId="533AF2C4">
            <wp:extent cx="5274310" cy="26289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64" w:rsidRPr="00781164" w:rsidRDefault="00781164" w:rsidP="00781164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781164">
        <w:rPr>
          <w:rFonts w:ascii="宋体" w:eastAsia="宋体" w:hAnsi="宋体" w:hint="eastAsia"/>
          <w:sz w:val="28"/>
          <w:szCs w:val="28"/>
        </w:rPr>
        <w:t>在settings中添加设置</w:t>
      </w:r>
    </w:p>
    <w:p w:rsidR="00781164" w:rsidRDefault="00781164" w:rsidP="00781164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E447BDC" wp14:editId="70ABE640">
            <wp:extent cx="4010025" cy="14763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64" w:rsidRDefault="00781164" w:rsidP="00781164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Pr="00781164" w:rsidRDefault="00CD1E13" w:rsidP="00781164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就可以使用邮箱和用户名登陆了</w:t>
      </w:r>
    </w:p>
    <w:p w:rsidR="00474BC0" w:rsidRDefault="00474BC0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C19EA" w:rsidRDefault="008C19EA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C19EA" w:rsidRDefault="008C19EA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C19EA" w:rsidRDefault="008C19EA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C19EA" w:rsidRDefault="008C19E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函数方法基于类的书写</w:t>
      </w:r>
    </w:p>
    <w:p w:rsidR="008C19EA" w:rsidRPr="008C19EA" w:rsidRDefault="008C19EA" w:rsidP="008C19EA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8C19EA">
        <w:rPr>
          <w:rFonts w:ascii="宋体" w:eastAsia="宋体" w:hAnsi="宋体" w:hint="eastAsia"/>
          <w:sz w:val="28"/>
          <w:szCs w:val="28"/>
        </w:rPr>
        <w:t>引入View模块</w:t>
      </w:r>
    </w:p>
    <w:p w:rsidR="008C19EA" w:rsidRDefault="008C19E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574A507" wp14:editId="631F8056">
            <wp:extent cx="4476750" cy="3619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EA" w:rsidRPr="008C19EA" w:rsidRDefault="008C19EA" w:rsidP="008C19EA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8C19EA">
        <w:rPr>
          <w:rFonts w:ascii="宋体" w:eastAsia="宋体" w:hAnsi="宋体" w:hint="eastAsia"/>
          <w:sz w:val="28"/>
          <w:szCs w:val="28"/>
        </w:rPr>
        <w:t>定义类</w:t>
      </w:r>
    </w:p>
    <w:p w:rsidR="008C19EA" w:rsidRDefault="008C19E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0DCD579" wp14:editId="138DEDF7">
            <wp:extent cx="5274310" cy="217043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EA" w:rsidRPr="008C19EA" w:rsidRDefault="008C19EA" w:rsidP="008C19EA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8C19EA">
        <w:rPr>
          <w:rFonts w:ascii="宋体" w:eastAsia="宋体" w:hAnsi="宋体" w:hint="eastAsia"/>
          <w:sz w:val="28"/>
          <w:szCs w:val="28"/>
        </w:rPr>
        <w:t>在url中引入这个类，并注册到url中</w:t>
      </w:r>
    </w:p>
    <w:p w:rsidR="008C19EA" w:rsidRDefault="008C19E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01607FC" wp14:editId="7C7C9BDA">
            <wp:extent cx="5274310" cy="156591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通过forms验证信息</w:t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新建forms，创建要验证的类</w:t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B089A1A" wp14:editId="2B96328B">
            <wp:extent cx="5274310" cy="235394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在views中导入forms中创建的类</w:t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2C33989" wp14:editId="226FF126">
            <wp:extent cx="5274310" cy="347027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验证信息</w:t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21E7AD" wp14:editId="2034D7B1">
            <wp:extent cx="5274310" cy="305816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.前端显示</w:t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346976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306C9D5" wp14:editId="6F46164E">
            <wp:extent cx="5274310" cy="19462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url路径配置方法</w:t>
      </w: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EC98D78" wp14:editId="751ED332">
            <wp:extent cx="5274310" cy="126174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EC69A8" wp14:editId="12DB4D4D">
            <wp:extent cx="5274310" cy="84328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静态文件地址配置方法</w:t>
      </w: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在html页面load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staticfiles</w:t>
      </w:r>
    </w:p>
    <w:p w:rsidR="00507C1A" w:rsidRDefault="00507C1A" w:rsidP="00507C1A">
      <w:pPr>
        <w:pStyle w:val="HTML"/>
        <w:shd w:val="clear" w:color="auto" w:fill="FFFFFF"/>
        <w:ind w:firstLine="560"/>
        <w:rPr>
          <w:rFonts w:ascii="Consolas" w:hAnsi="Consolas"/>
          <w:color w:val="000000"/>
          <w:sz w:val="23"/>
          <w:szCs w:val="23"/>
        </w:rPr>
      </w:pPr>
      <w:r>
        <w:rPr>
          <w:sz w:val="28"/>
          <w:szCs w:val="28"/>
        </w:rPr>
        <w:tab/>
      </w:r>
      <w:r>
        <w:rPr>
          <w:rFonts w:ascii="Consolas" w:hAnsi="Consolas"/>
          <w:color w:val="000000"/>
          <w:sz w:val="23"/>
          <w:szCs w:val="23"/>
        </w:rPr>
        <w:t xml:space="preserve">{%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load </w:t>
      </w:r>
      <w:r>
        <w:rPr>
          <w:rFonts w:ascii="Consolas" w:hAnsi="Consolas"/>
          <w:b/>
          <w:bCs/>
          <w:color w:val="0000FF"/>
          <w:sz w:val="23"/>
          <w:szCs w:val="23"/>
        </w:rPr>
        <w:t xml:space="preserve">staticfiles </w:t>
      </w:r>
      <w:r>
        <w:rPr>
          <w:rFonts w:ascii="Consolas" w:hAnsi="Consolas"/>
          <w:color w:val="000000"/>
          <w:sz w:val="23"/>
          <w:szCs w:val="23"/>
        </w:rPr>
        <w:t>%}</w:t>
      </w:r>
    </w:p>
    <w:p w:rsidR="00507C1A" w:rsidRDefault="00507C1A" w:rsidP="00507C1A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 w:hint="eastAsia"/>
          <w:color w:val="000000"/>
          <w:sz w:val="23"/>
          <w:szCs w:val="23"/>
        </w:rPr>
        <w:t>2.</w:t>
      </w:r>
      <w:r>
        <w:rPr>
          <w:rFonts w:ascii="Consolas" w:hAnsi="Consolas" w:hint="eastAsia"/>
          <w:color w:val="000000"/>
          <w:sz w:val="23"/>
          <w:szCs w:val="23"/>
        </w:rPr>
        <w:t>将要引用的静态文件路径改为</w:t>
      </w:r>
      <w:r>
        <w:rPr>
          <w:rFonts w:ascii="Consolas" w:hAnsi="Consolas"/>
          <w:color w:val="000000"/>
          <w:sz w:val="23"/>
          <w:szCs w:val="23"/>
        </w:rPr>
        <w:t xml:space="preserve">{%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static </w:t>
      </w:r>
      <w:r>
        <w:rPr>
          <w:rFonts w:ascii="Consolas" w:hAnsi="Consolas"/>
          <w:b/>
          <w:bCs/>
          <w:color w:val="008000"/>
          <w:sz w:val="23"/>
          <w:szCs w:val="23"/>
        </w:rPr>
        <w:t xml:space="preserve">'css/login.css' </w:t>
      </w:r>
      <w:r>
        <w:rPr>
          <w:rFonts w:ascii="Consolas" w:hAnsi="Consolas"/>
          <w:color w:val="000000"/>
          <w:sz w:val="23"/>
          <w:szCs w:val="23"/>
        </w:rPr>
        <w:t>%}</w:t>
      </w:r>
    </w:p>
    <w:p w:rsidR="00507C1A" w:rsidRDefault="00507C1A" w:rsidP="00507C1A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2BD85C3" wp14:editId="16DDC37F">
            <wp:extent cx="5274310" cy="2118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B60F12" w:rsidRDefault="00B60F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B60F12" w:rsidRDefault="00B60F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验证码：</w:t>
      </w:r>
    </w:p>
    <w:p w:rsidR="00B4145D" w:rsidRDefault="00B4145D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链接如下：</w:t>
      </w:r>
    </w:p>
    <w:p w:rsidR="00B4145D" w:rsidRDefault="00B4145D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 w:rsidRPr="00B4145D">
        <w:rPr>
          <w:rFonts w:ascii="宋体" w:eastAsia="宋体" w:hAnsi="宋体"/>
          <w:sz w:val="28"/>
          <w:szCs w:val="28"/>
        </w:rPr>
        <w:t>http://django-simple-captcha.readthedocs.io/en/latest/usage.html#installation</w:t>
      </w:r>
    </w:p>
    <w:p w:rsidR="00B60F12" w:rsidRDefault="00B4145D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．</w:t>
      </w:r>
      <w:r w:rsidR="00B60F12">
        <w:rPr>
          <w:rFonts w:ascii="宋体" w:eastAsia="宋体" w:hAnsi="宋体" w:hint="eastAsia"/>
          <w:sz w:val="28"/>
          <w:szCs w:val="28"/>
        </w:rPr>
        <w:t>在虚拟环境中安装</w:t>
      </w:r>
      <w:r>
        <w:rPr>
          <w:rFonts w:ascii="宋体" w:eastAsia="宋体" w:hAnsi="宋体" w:hint="eastAsia"/>
          <w:sz w:val="28"/>
          <w:szCs w:val="28"/>
        </w:rPr>
        <w:t>captcha</w:t>
      </w:r>
    </w:p>
    <w:p w:rsidR="00B4145D" w:rsidRDefault="00B4145D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1710DDB" wp14:editId="0874ADD6">
            <wp:extent cx="5274310" cy="52578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5D" w:rsidRDefault="00B4145D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在installed_apps中添加captcha</w:t>
      </w:r>
    </w:p>
    <w:p w:rsidR="00F57069" w:rsidRDefault="00F57069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834CCA" wp14:editId="58C2A135">
            <wp:extent cx="5274310" cy="52654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5D" w:rsidRDefault="00B4145D" w:rsidP="00B4145D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</w:t>
      </w:r>
      <w:r w:rsidRPr="00B4145D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在url</w:t>
      </w:r>
      <w:r w:rsidR="00F57069"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 w:hint="eastAsia"/>
          <w:sz w:val="28"/>
          <w:szCs w:val="28"/>
        </w:rPr>
        <w:t>中添加图片路径</w:t>
      </w:r>
    </w:p>
    <w:p w:rsidR="00F57069" w:rsidRDefault="00F57069" w:rsidP="00B4145D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650E82E" wp14:editId="3F4FF88F">
            <wp:extent cx="5274310" cy="228536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5D" w:rsidRDefault="00B4145D" w:rsidP="00B4145D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．运行migration，migrate</w:t>
      </w:r>
    </w:p>
    <w:p w:rsidR="00B4145D" w:rsidRDefault="00B4145D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 w:rsidRPr="008C19EA">
        <w:rPr>
          <w:rFonts w:ascii="宋体" w:eastAsia="宋体" w:hAnsi="宋体" w:hint="eastAsia"/>
          <w:sz w:val="28"/>
          <w:szCs w:val="28"/>
        </w:rPr>
        <w:t xml:space="preserve"> </w:t>
      </w:r>
      <w:r w:rsidR="00F57069">
        <w:rPr>
          <w:noProof/>
        </w:rPr>
        <w:lastRenderedPageBreak/>
        <w:drawing>
          <wp:inline distT="0" distB="0" distL="0" distR="0" wp14:anchorId="31D16381" wp14:editId="0FED4D93">
            <wp:extent cx="5274310" cy="41046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69" w:rsidRDefault="00F57069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A76AD9B" wp14:editId="49ABC59F">
            <wp:extent cx="4210050" cy="28670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69" w:rsidRDefault="00F57069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5F2C5A" wp14:editId="513C638F">
            <wp:extent cx="4057650" cy="28289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5A" w:rsidRPr="00F31F5A" w:rsidRDefault="00F31F5A" w:rsidP="00F31F5A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31F5A">
        <w:rPr>
          <w:rFonts w:ascii="宋体" w:eastAsia="宋体" w:hAnsi="宋体" w:hint="eastAsia"/>
          <w:sz w:val="28"/>
          <w:szCs w:val="28"/>
        </w:rPr>
        <w:t>在forms中引入captchafield</w:t>
      </w:r>
    </w:p>
    <w:p w:rsidR="00F31F5A" w:rsidRDefault="00B817E9" w:rsidP="00F31F5A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2173E25" wp14:editId="75922A09">
            <wp:extent cx="5274310" cy="261429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5A" w:rsidRPr="00F31F5A" w:rsidRDefault="00F31F5A" w:rsidP="00F31F5A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31F5A">
        <w:rPr>
          <w:rFonts w:ascii="宋体" w:eastAsia="宋体" w:hAnsi="宋体" w:hint="eastAsia"/>
          <w:sz w:val="28"/>
          <w:szCs w:val="28"/>
        </w:rPr>
        <w:t>在views中引入RegisterForm</w:t>
      </w:r>
    </w:p>
    <w:p w:rsidR="00F31F5A" w:rsidRDefault="00F31F5A" w:rsidP="00F31F5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C965A6" wp14:editId="24BAF745">
            <wp:extent cx="5274310" cy="544131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5A" w:rsidRDefault="00F31F5A" w:rsidP="00B97FE7">
      <w:pPr>
        <w:pStyle w:val="HTML"/>
        <w:numPr>
          <w:ilvl w:val="0"/>
          <w:numId w:val="1"/>
        </w:num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 w:rsidRPr="00B97FE7">
        <w:rPr>
          <w:rFonts w:hint="eastAsia"/>
          <w:sz w:val="28"/>
          <w:szCs w:val="28"/>
        </w:rPr>
        <w:t>然后在需要验证码的地方添加</w:t>
      </w:r>
      <w:r w:rsidR="00B97FE7">
        <w:rPr>
          <w:rFonts w:ascii="Consolas" w:hAnsi="Consolas"/>
          <w:color w:val="000000"/>
          <w:sz w:val="23"/>
          <w:szCs w:val="23"/>
        </w:rPr>
        <w:t xml:space="preserve">{{ </w:t>
      </w:r>
      <w:r w:rsidR="00B97FE7">
        <w:rPr>
          <w:rFonts w:ascii="Consolas" w:hAnsi="Consolas"/>
          <w:b/>
          <w:bCs/>
          <w:color w:val="0000FF"/>
          <w:sz w:val="23"/>
          <w:szCs w:val="23"/>
        </w:rPr>
        <w:t>register_form</w:t>
      </w:r>
      <w:r w:rsidR="00B97FE7">
        <w:rPr>
          <w:rFonts w:ascii="Consolas" w:hAnsi="Consolas"/>
          <w:color w:val="000000"/>
          <w:sz w:val="23"/>
          <w:szCs w:val="23"/>
        </w:rPr>
        <w:t>.</w:t>
      </w:r>
      <w:r w:rsidR="00B97FE7">
        <w:rPr>
          <w:rFonts w:ascii="Consolas" w:hAnsi="Consolas"/>
          <w:b/>
          <w:bCs/>
          <w:color w:val="0000FF"/>
          <w:sz w:val="23"/>
          <w:szCs w:val="23"/>
        </w:rPr>
        <w:t xml:space="preserve">captcha </w:t>
      </w:r>
      <w:r w:rsidR="00B97FE7">
        <w:rPr>
          <w:rFonts w:ascii="Consolas" w:hAnsi="Consolas"/>
          <w:color w:val="000000"/>
          <w:sz w:val="23"/>
          <w:szCs w:val="23"/>
        </w:rPr>
        <w:t>}}</w:t>
      </w:r>
    </w:p>
    <w:p w:rsidR="00B97FE7" w:rsidRPr="00B97FE7" w:rsidRDefault="00B97FE7" w:rsidP="00B97FE7">
      <w:pPr>
        <w:pStyle w:val="HTML"/>
        <w:shd w:val="clear" w:color="auto" w:fill="FFFFFF"/>
        <w:ind w:left="360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b/>
          <w:bCs/>
          <w:color w:val="0000FF"/>
          <w:sz w:val="23"/>
          <w:szCs w:val="23"/>
        </w:rPr>
        <w:t>register_form</w:t>
      </w:r>
      <w:r>
        <w:rPr>
          <w:rFonts w:ascii="Consolas" w:hAnsi="Consolas" w:hint="eastAsia"/>
          <w:b/>
          <w:bCs/>
          <w:color w:val="0000FF"/>
          <w:sz w:val="23"/>
          <w:szCs w:val="23"/>
        </w:rPr>
        <w:t>为自己写的接受变量名</w:t>
      </w:r>
    </w:p>
    <w:p w:rsidR="00B97FE7" w:rsidRPr="00B97FE7" w:rsidRDefault="00B97FE7" w:rsidP="00B97FE7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5D84B7" wp14:editId="7555E55B">
            <wp:extent cx="5274310" cy="3766185"/>
            <wp:effectExtent l="0" t="0" r="254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5A" w:rsidRDefault="00F31F5A" w:rsidP="00F31F5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D11A4" w:rsidRDefault="009D11A4" w:rsidP="00F31F5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D11A4" w:rsidRDefault="00860E9F" w:rsidP="00F31F5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T</w:t>
      </w:r>
      <w:r>
        <w:rPr>
          <w:rFonts w:ascii="宋体" w:eastAsia="宋体" w:hAnsi="宋体" w:hint="eastAsia"/>
          <w:sz w:val="28"/>
          <w:szCs w:val="28"/>
        </w:rPr>
        <w:t>emplate静态模板</w:t>
      </w:r>
    </w:p>
    <w:p w:rsidR="00860E9F" w:rsidRPr="00860E9F" w:rsidRDefault="00860E9F" w:rsidP="00860E9F">
      <w:pPr>
        <w:pStyle w:val="a3"/>
        <w:numPr>
          <w:ilvl w:val="0"/>
          <w:numId w:val="7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860E9F">
        <w:rPr>
          <w:rFonts w:ascii="宋体" w:eastAsia="宋体" w:hAnsi="宋体" w:hint="eastAsia"/>
          <w:sz w:val="28"/>
          <w:szCs w:val="28"/>
        </w:rPr>
        <w:t>在template中创建一个base</w:t>
      </w:r>
      <w:r w:rsidRPr="00860E9F">
        <w:rPr>
          <w:rFonts w:ascii="宋体" w:eastAsia="宋体" w:hAnsi="宋体"/>
          <w:sz w:val="28"/>
          <w:szCs w:val="28"/>
        </w:rPr>
        <w:t>.</w:t>
      </w:r>
      <w:r w:rsidRPr="00860E9F">
        <w:rPr>
          <w:rFonts w:ascii="宋体" w:eastAsia="宋体" w:hAnsi="宋体" w:hint="eastAsia"/>
          <w:sz w:val="28"/>
          <w:szCs w:val="28"/>
        </w:rPr>
        <w:t>html文件</w:t>
      </w:r>
    </w:p>
    <w:p w:rsidR="00860E9F" w:rsidRDefault="00B734F0" w:rsidP="00B734F0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447F74" wp14:editId="617764AD">
            <wp:extent cx="5274310" cy="334391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F0" w:rsidRPr="005710C2" w:rsidRDefault="005710C2" w:rsidP="005710C2">
      <w:pPr>
        <w:pStyle w:val="a3"/>
        <w:numPr>
          <w:ilvl w:val="0"/>
          <w:numId w:val="7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5710C2">
        <w:rPr>
          <w:rFonts w:ascii="宋体" w:eastAsia="宋体" w:hAnsi="宋体" w:hint="eastAsia"/>
          <w:sz w:val="28"/>
          <w:szCs w:val="28"/>
        </w:rPr>
        <w:t>在页面中调用需要修改的block内容</w:t>
      </w:r>
    </w:p>
    <w:p w:rsidR="005710C2" w:rsidRDefault="005710C2" w:rsidP="005710C2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1D2B04E" wp14:editId="0D0070FE">
            <wp:extent cx="5274310" cy="465137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C2" w:rsidRDefault="005710C2" w:rsidP="005710C2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</w:p>
    <w:p w:rsidR="005710C2" w:rsidRDefault="005710C2" w:rsidP="005710C2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</w:p>
    <w:p w:rsidR="005710C2" w:rsidRDefault="005710C2" w:rsidP="005710C2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解决后台图片路径问题</w:t>
      </w:r>
    </w:p>
    <w:p w:rsidR="005710C2" w:rsidRDefault="005710C2" w:rsidP="005710C2">
      <w:pPr>
        <w:pStyle w:val="a3"/>
        <w:spacing w:line="300" w:lineRule="auto"/>
        <w:ind w:left="36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在html页面中填写url路径</w:t>
      </w:r>
    </w:p>
    <w:p w:rsidR="005710C2" w:rsidRDefault="005710C2" w:rsidP="005710C2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1F39AB7" wp14:editId="3E052077">
            <wp:extent cx="5274310" cy="13398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79" w:rsidRDefault="00E02679" w:rsidP="00E02679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在settings中添加图片地址</w:t>
      </w:r>
    </w:p>
    <w:p w:rsidR="00E02679" w:rsidRDefault="00E02679" w:rsidP="00E02679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3F8360A" wp14:editId="36757433">
            <wp:extent cx="5274310" cy="472694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85" w:rsidRPr="00D26D71" w:rsidRDefault="000B7085" w:rsidP="00D26D71">
      <w:pPr>
        <w:pStyle w:val="a3"/>
        <w:numPr>
          <w:ilvl w:val="0"/>
          <w:numId w:val="7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D26D71">
        <w:rPr>
          <w:rFonts w:ascii="宋体" w:eastAsia="宋体" w:hAnsi="宋体" w:hint="eastAsia"/>
          <w:sz w:val="28"/>
          <w:szCs w:val="28"/>
        </w:rPr>
        <w:t>在settings中的</w:t>
      </w:r>
      <w:r w:rsidR="00D26D71" w:rsidRPr="00D26D71">
        <w:rPr>
          <w:rFonts w:ascii="宋体" w:eastAsia="宋体" w:hAnsi="宋体" w:hint="eastAsia"/>
          <w:sz w:val="28"/>
          <w:szCs w:val="28"/>
        </w:rPr>
        <w:t>TEMPLATES中添加media</w:t>
      </w:r>
    </w:p>
    <w:p w:rsidR="00D26D71" w:rsidRDefault="00D26D71" w:rsidP="00D26D71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B74796" wp14:editId="02D228BA">
            <wp:extent cx="5274310" cy="375158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71" w:rsidRPr="00D26D71" w:rsidRDefault="00D26D71" w:rsidP="00D26D71">
      <w:pPr>
        <w:pStyle w:val="a3"/>
        <w:numPr>
          <w:ilvl w:val="0"/>
          <w:numId w:val="7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D26D71">
        <w:rPr>
          <w:rFonts w:ascii="宋体" w:eastAsia="宋体" w:hAnsi="宋体" w:hint="eastAsia"/>
          <w:sz w:val="28"/>
          <w:szCs w:val="28"/>
        </w:rPr>
        <w:t>在urls中导入server和MEDIA_ROOT</w:t>
      </w:r>
      <w:r>
        <w:rPr>
          <w:rFonts w:ascii="宋体" w:eastAsia="宋体" w:hAnsi="宋体" w:hint="eastAsia"/>
          <w:sz w:val="28"/>
          <w:szCs w:val="28"/>
        </w:rPr>
        <w:t>，并添加路径</w:t>
      </w:r>
      <w:bookmarkStart w:id="0" w:name="_GoBack"/>
      <w:bookmarkEnd w:id="0"/>
    </w:p>
    <w:p w:rsidR="00D26D71" w:rsidRPr="00D26D71" w:rsidRDefault="00D26D71" w:rsidP="00D26D71">
      <w:pPr>
        <w:pStyle w:val="a3"/>
        <w:spacing w:line="300" w:lineRule="auto"/>
        <w:ind w:left="36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1FD337AA" wp14:editId="54E1AF5A">
            <wp:extent cx="5274310" cy="40411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6D71" w:rsidRPr="00D26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2E6" w:rsidRDefault="001032E6" w:rsidP="00F0113E">
      <w:r>
        <w:separator/>
      </w:r>
    </w:p>
  </w:endnote>
  <w:endnote w:type="continuationSeparator" w:id="0">
    <w:p w:rsidR="001032E6" w:rsidRDefault="001032E6" w:rsidP="00F0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2E6" w:rsidRDefault="001032E6" w:rsidP="00F0113E">
      <w:r>
        <w:separator/>
      </w:r>
    </w:p>
  </w:footnote>
  <w:footnote w:type="continuationSeparator" w:id="0">
    <w:p w:rsidR="001032E6" w:rsidRDefault="001032E6" w:rsidP="00F0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B045A"/>
    <w:multiLevelType w:val="hybridMultilevel"/>
    <w:tmpl w:val="F35243F8"/>
    <w:lvl w:ilvl="0" w:tplc="4670B5EE">
      <w:start w:val="1"/>
      <w:numFmt w:val="decimal"/>
      <w:lvlText w:val="%1，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741CB0"/>
    <w:multiLevelType w:val="hybridMultilevel"/>
    <w:tmpl w:val="9C946934"/>
    <w:lvl w:ilvl="0" w:tplc="0706E32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53549E"/>
    <w:multiLevelType w:val="hybridMultilevel"/>
    <w:tmpl w:val="AA0298B8"/>
    <w:lvl w:ilvl="0" w:tplc="67A8284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A42978"/>
    <w:multiLevelType w:val="hybridMultilevel"/>
    <w:tmpl w:val="F1AC1864"/>
    <w:lvl w:ilvl="0" w:tplc="DAA6A24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DC4C75"/>
    <w:multiLevelType w:val="hybridMultilevel"/>
    <w:tmpl w:val="15769D58"/>
    <w:lvl w:ilvl="0" w:tplc="CAF6F19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B116B1"/>
    <w:multiLevelType w:val="hybridMultilevel"/>
    <w:tmpl w:val="9DBA7C7A"/>
    <w:lvl w:ilvl="0" w:tplc="3018666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3B6479"/>
    <w:multiLevelType w:val="hybridMultilevel"/>
    <w:tmpl w:val="67BE6C96"/>
    <w:lvl w:ilvl="0" w:tplc="CBE24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5B1"/>
    <w:rsid w:val="00025E60"/>
    <w:rsid w:val="000B7085"/>
    <w:rsid w:val="001032E6"/>
    <w:rsid w:val="00115019"/>
    <w:rsid w:val="0013641C"/>
    <w:rsid w:val="0015188C"/>
    <w:rsid w:val="0015526B"/>
    <w:rsid w:val="001876EC"/>
    <w:rsid w:val="0019056E"/>
    <w:rsid w:val="001A1C12"/>
    <w:rsid w:val="002157BC"/>
    <w:rsid w:val="00217690"/>
    <w:rsid w:val="00242FD8"/>
    <w:rsid w:val="00292308"/>
    <w:rsid w:val="00293B5E"/>
    <w:rsid w:val="002B399B"/>
    <w:rsid w:val="002C4481"/>
    <w:rsid w:val="002D5171"/>
    <w:rsid w:val="00314EA6"/>
    <w:rsid w:val="0033270F"/>
    <w:rsid w:val="00346976"/>
    <w:rsid w:val="00415244"/>
    <w:rsid w:val="00460DC4"/>
    <w:rsid w:val="00474BC0"/>
    <w:rsid w:val="004E6030"/>
    <w:rsid w:val="00507C1A"/>
    <w:rsid w:val="00530136"/>
    <w:rsid w:val="00557E39"/>
    <w:rsid w:val="00565896"/>
    <w:rsid w:val="005710C2"/>
    <w:rsid w:val="0063237A"/>
    <w:rsid w:val="00674AC1"/>
    <w:rsid w:val="006B308A"/>
    <w:rsid w:val="006C3BB6"/>
    <w:rsid w:val="007275B1"/>
    <w:rsid w:val="007614FF"/>
    <w:rsid w:val="00770640"/>
    <w:rsid w:val="00781164"/>
    <w:rsid w:val="00783CB6"/>
    <w:rsid w:val="007F58B4"/>
    <w:rsid w:val="00810096"/>
    <w:rsid w:val="00812683"/>
    <w:rsid w:val="00822B4C"/>
    <w:rsid w:val="00837A0D"/>
    <w:rsid w:val="0084705A"/>
    <w:rsid w:val="00860E9F"/>
    <w:rsid w:val="008923B1"/>
    <w:rsid w:val="008C19EA"/>
    <w:rsid w:val="008C2B6C"/>
    <w:rsid w:val="008D4F76"/>
    <w:rsid w:val="008E67E3"/>
    <w:rsid w:val="00911B6E"/>
    <w:rsid w:val="00930FDC"/>
    <w:rsid w:val="00934A22"/>
    <w:rsid w:val="009D11A4"/>
    <w:rsid w:val="00A02744"/>
    <w:rsid w:val="00A75616"/>
    <w:rsid w:val="00A76883"/>
    <w:rsid w:val="00AE6F9A"/>
    <w:rsid w:val="00B01DFF"/>
    <w:rsid w:val="00B07964"/>
    <w:rsid w:val="00B12BD6"/>
    <w:rsid w:val="00B251E9"/>
    <w:rsid w:val="00B4145D"/>
    <w:rsid w:val="00B60F12"/>
    <w:rsid w:val="00B734F0"/>
    <w:rsid w:val="00B817E9"/>
    <w:rsid w:val="00B97FE7"/>
    <w:rsid w:val="00C5311E"/>
    <w:rsid w:val="00C55BDC"/>
    <w:rsid w:val="00C64C22"/>
    <w:rsid w:val="00CD1E13"/>
    <w:rsid w:val="00D26D71"/>
    <w:rsid w:val="00D9149A"/>
    <w:rsid w:val="00D9771E"/>
    <w:rsid w:val="00E02679"/>
    <w:rsid w:val="00E164B3"/>
    <w:rsid w:val="00EE2B64"/>
    <w:rsid w:val="00EE75D8"/>
    <w:rsid w:val="00EF336D"/>
    <w:rsid w:val="00F0113E"/>
    <w:rsid w:val="00F31F5A"/>
    <w:rsid w:val="00F440DA"/>
    <w:rsid w:val="00F57069"/>
    <w:rsid w:val="00F62C6B"/>
    <w:rsid w:val="00F90C7F"/>
    <w:rsid w:val="00FF2561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E8474"/>
  <w15:chartTrackingRefBased/>
  <w15:docId w15:val="{767485A3-A13C-4AAF-AC9A-1780DA14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61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1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113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1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113E"/>
    <w:rPr>
      <w:sz w:val="18"/>
      <w:szCs w:val="18"/>
    </w:rPr>
  </w:style>
  <w:style w:type="character" w:styleId="a8">
    <w:name w:val="Hyperlink"/>
    <w:basedOn w:val="a0"/>
    <w:uiPriority w:val="99"/>
    <w:unhideWhenUsed/>
    <w:rsid w:val="00E164B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164B3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A027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0274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my.oschina.net/u/2396236/blog/1083251" TargetMode="External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blog.csdn.net/shaququ/article/details/54292043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98AFAF-0840-488A-B729-05F447A896CC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9F1E-6B80-457F-BC2B-B41CFBCE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36</Pages>
  <Words>589</Words>
  <Characters>3360</Characters>
  <Application>Microsoft Office Word</Application>
  <DocSecurity>0</DocSecurity>
  <Lines>28</Lines>
  <Paragraphs>7</Paragraphs>
  <ScaleCrop>false</ScaleCrop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wen song</dc:creator>
  <cp:keywords/>
  <dc:description/>
  <cp:lastModifiedBy>zhiwen song</cp:lastModifiedBy>
  <cp:revision>21</cp:revision>
  <dcterms:created xsi:type="dcterms:W3CDTF">2017-10-13T01:40:00Z</dcterms:created>
  <dcterms:modified xsi:type="dcterms:W3CDTF">2017-11-01T08:28:00Z</dcterms:modified>
</cp:coreProperties>
</file>